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1" w:rsidRPr="00BC4A61" w:rsidRDefault="00BC4A61" w:rsidP="00A2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61" w:rsidRPr="00BC4A61" w:rsidRDefault="0032621E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84218F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4A4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04D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6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04D6" w:rsidRPr="00722E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4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F907C3" w:rsidRDefault="009B04D6" w:rsidP="0072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0D073E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</w:t>
      </w:r>
      <w:r w:rsidR="0072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дротехнических сооружений, находящихся на территории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»</w:t>
      </w:r>
      <w:r w:rsidR="0072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ую постановлением администрации Хилокского муниципального округа </w:t>
      </w:r>
      <w:r w:rsidR="00722EC7" w:rsidRPr="0072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86</w:t>
      </w:r>
      <w:r w:rsidR="0072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 ноября 2025 года </w:t>
      </w:r>
    </w:p>
    <w:p w:rsidR="00BC4A61" w:rsidRPr="00F907C3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7C3" w:rsidRPr="009A362D" w:rsidRDefault="009B04D6" w:rsidP="00F907C3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9 Бюджетного кодекса Российской Федерации,</w:t>
      </w:r>
      <w:r w:rsidR="00DD059F" w:rsidRPr="00D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87B" w:rsidRP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 и корректировки муниципальных </w:t>
      </w:r>
      <w:r w:rsid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Хилокского муниципального округа,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ониторинга и контроля их реализации, утвержденным постановлением администрации </w:t>
      </w:r>
      <w:r w:rsid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25 года № 640</w:t>
      </w:r>
      <w:r w:rsid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907C3" w:rsidRPr="009A362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6F6C9F" w:rsidRPr="00722EC7" w:rsidRDefault="006F6C9F" w:rsidP="00722EC7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и утвердить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ую программу «Безопасность гидротехнических сооружений, находящихся на территории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="00722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EC7" w:rsidRPr="0072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EC7" w:rsidRPr="00722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Хилокского муниципального округа № 686 от 01 ноября 2025 года</w:t>
      </w:r>
      <w:r w:rsidRPr="0072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6F6C9F" w:rsidRPr="006F6C9F" w:rsidRDefault="006F6C9F" w:rsidP="00D832F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опубликовать в сетевом издании Хилокского муниципального округа (https://хилокский</w:t>
      </w:r>
      <w:proofErr w:type="gramStart"/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:rsidR="006F6C9F" w:rsidRPr="006F6C9F" w:rsidRDefault="006F6C9F" w:rsidP="00D832F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етевом издании Хилокского муниципального округа (https://хилокский</w:t>
      </w:r>
      <w:proofErr w:type="gramStart"/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ф), а также размещения на официальном сайте Хилокского муниципального округа в информационно-телекоммуникационной сети «Интернет» (https://hiloksky.75.ru).</w:t>
      </w:r>
    </w:p>
    <w:p w:rsidR="00BC4A61" w:rsidRPr="00F907C3" w:rsidRDefault="00BC4A61" w:rsidP="00186AE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4A61" w:rsidRDefault="00BC4A61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61" w:rsidRDefault="00BC4A61" w:rsidP="00722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1E" w:rsidRP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</w:t>
      </w:r>
    </w:p>
    <w:p w:rsidR="00DF41C5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.Н. Ермолаев</w:t>
      </w:r>
    </w:p>
    <w:p w:rsidR="005B687B" w:rsidRDefault="005B687B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EC7" w:rsidRDefault="00722EC7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4E4" w:rsidRDefault="00AD04E4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ЖДЕНА </w:t>
      </w: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117E29" w:rsidRPr="00117E29" w:rsidRDefault="00167AF6" w:rsidP="00167A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локского </w:t>
      </w:r>
      <w:r w:rsidR="00117E29"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117E29" w:rsidRPr="0032621E" w:rsidRDefault="0032621E" w:rsidP="0032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D83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D83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8 </w:t>
      </w:r>
      <w:r w:rsidR="00D83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января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D83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18F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44EC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</w:p>
    <w:p w:rsidR="00117E29" w:rsidRPr="00117E29" w:rsidRDefault="00117E29" w:rsidP="00DE6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59F" w:rsidRDefault="00DD059F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C060C" w:rsidRDefault="006C060C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ая программ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Безопасность гидротехнических сооружений, находящихся н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территории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5A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га»</w:t>
      </w:r>
    </w:p>
    <w:p w:rsidR="007B22F8" w:rsidRDefault="007B22F8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спорт программы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5654"/>
      </w:tblGrid>
      <w:tr w:rsidR="00DF0660" w:rsidRPr="00DF0660" w:rsidTr="00027676">
        <w:trPr>
          <w:trHeight w:hRule="exact" w:val="192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именование пр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зопасность гидротехнических сооружений, находящихся на</w:t>
            </w:r>
            <w:r w:rsid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территории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</w:tc>
      </w:tr>
      <w:tr w:rsidR="00DF0660" w:rsidRPr="00DF0660" w:rsidTr="007C7E78">
        <w:trPr>
          <w:trHeight w:hRule="exact" w:val="84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казчик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Default="00DF0660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7C7E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  <w:p w:rsidR="007C7E78" w:rsidRPr="00DF0660" w:rsidRDefault="007C7E78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7C7E78">
        <w:trPr>
          <w:trHeight w:hRule="exact" w:val="70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600DE4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600DE4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тдел территориального развития </w:t>
            </w:r>
          </w:p>
        </w:tc>
      </w:tr>
      <w:tr w:rsidR="00DF0660" w:rsidRPr="00DF0660" w:rsidTr="007C7E78">
        <w:trPr>
          <w:trHeight w:hRule="exact" w:val="116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Pr="00DF0660" w:rsidRDefault="00600DE4" w:rsidP="00441B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Ц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0E3147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щищенность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т негативного воздействия вод</w:t>
            </w:r>
          </w:p>
        </w:tc>
      </w:tr>
      <w:tr w:rsidR="00F504A3" w:rsidRPr="000E3147" w:rsidTr="000F5456">
        <w:trPr>
          <w:trHeight w:hRule="exact" w:val="228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4A3" w:rsidRPr="00DF0660" w:rsidRDefault="00F504A3" w:rsidP="000F54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задачи 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4A3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вышение эксплуатационной надежности и безопасности ГТС.</w:t>
            </w:r>
          </w:p>
          <w:p w:rsidR="00F504A3" w:rsidRPr="000E3147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оведение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дохозяйственных 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ероприятий по максимальному уменьшению риска во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кновения чрезвычайных ситуаций.</w:t>
            </w:r>
          </w:p>
        </w:tc>
      </w:tr>
      <w:tr w:rsidR="00600DE4" w:rsidRPr="00DF0660" w:rsidTr="00027676">
        <w:trPr>
          <w:trHeight w:hRule="exact" w:val="395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DF" w:rsidRDefault="002D65DF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600DE4" w:rsidRDefault="00600DE4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целевые индикаторы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DF" w:rsidRDefault="002D65D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43763" w:rsidRDefault="0014376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тяженность восстановленных</w:t>
            </w:r>
            <w:r w:rsid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реговых линий водных объектов</w:t>
            </w:r>
            <w:r w:rsid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метр;</w:t>
            </w:r>
          </w:p>
          <w:p w:rsidR="00D209F1" w:rsidRDefault="00D209F1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 ГТС, </w:t>
            </w:r>
            <w:proofErr w:type="gramStart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иведенных</w:t>
            </w:r>
            <w:proofErr w:type="gramEnd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б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зопасное техническое состояние, 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ш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140E3" w:rsidRDefault="00D140E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во разработанных деклар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шт.</w:t>
            </w:r>
          </w:p>
          <w:p w:rsidR="00DE6E8F" w:rsidRPr="00DF0660" w:rsidRDefault="00DE6E8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количество оформленных полисов обязательного страхования гражданской ответственности владельца опасного объекта, шт.</w:t>
            </w:r>
          </w:p>
        </w:tc>
      </w:tr>
      <w:tr w:rsidR="00600DE4" w:rsidRPr="00DF0660" w:rsidTr="00852DC3">
        <w:trPr>
          <w:trHeight w:hRule="exact" w:val="27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DE4" w:rsidRDefault="009E1E57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сстановление береговых линий водных объектов, </w:t>
            </w:r>
          </w:p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852DC3"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емонт и содержание гидротехнических сооружений, </w:t>
            </w:r>
          </w:p>
          <w:p w:rsidR="00600DE4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14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декларации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852DC3" w:rsidRDefault="00852DC3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формление </w:t>
            </w:r>
            <w:proofErr w:type="gramStart"/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лисов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027676" w:rsidRDefault="00027676" w:rsidP="00600D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DF3807">
        <w:trPr>
          <w:trHeight w:hRule="exact" w:val="7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DF38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роки </w:t>
            </w:r>
            <w:r w:rsidR="00DF3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 этапы реализации </w:t>
            </w:r>
            <w:r w:rsidR="00B66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AD04E4" w:rsidP="00F9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6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2030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в один этап</w:t>
            </w:r>
          </w:p>
        </w:tc>
      </w:tr>
      <w:tr w:rsidR="00DF0660" w:rsidTr="00167AF6">
        <w:trPr>
          <w:trHeight w:hRule="exact" w:val="510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Default="00DF0660" w:rsidP="00DF0660">
            <w:pPr>
              <w:pStyle w:val="a4"/>
              <w:tabs>
                <w:tab w:val="left" w:pos="1637"/>
                <w:tab w:val="left" w:pos="243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бъемы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источники</w:t>
            </w:r>
          </w:p>
          <w:p w:rsidR="00DF0660" w:rsidRDefault="00B6621F" w:rsidP="00DF0660">
            <w:pPr>
              <w:pStyle w:val="a4"/>
              <w:spacing w:after="0" w:line="230" w:lineRule="auto"/>
              <w:ind w:firstLine="0"/>
            </w:pPr>
            <w:r>
              <w:rPr>
                <w:color w:val="000000"/>
              </w:rPr>
              <w:t>финансирования п</w:t>
            </w:r>
            <w:r w:rsidR="00DF0660">
              <w:rPr>
                <w:color w:val="000000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1F" w:rsidRPr="00852DC3" w:rsidRDefault="00B6621F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Общий объем финансирования п</w:t>
            </w:r>
            <w:r w:rsidR="00DF0660" w:rsidRPr="00852DC3">
              <w:rPr>
                <w:color w:val="000000"/>
              </w:rPr>
              <w:t>рограммы составляет:</w:t>
            </w:r>
          </w:p>
          <w:p w:rsidR="00DF0660" w:rsidRPr="00852DC3" w:rsidRDefault="00AD04E4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в 2026</w:t>
            </w:r>
            <w:r w:rsidR="00167AF6" w:rsidRPr="00852DC3">
              <w:rPr>
                <w:color w:val="000000"/>
              </w:rPr>
              <w:t>-2030</w:t>
            </w:r>
            <w:r w:rsidR="00DF0660" w:rsidRPr="00852DC3">
              <w:rPr>
                <w:color w:val="000000"/>
              </w:rPr>
              <w:t xml:space="preserve"> г</w:t>
            </w:r>
            <w:r w:rsidR="00B6621F" w:rsidRPr="00852DC3">
              <w:rPr>
                <w:color w:val="000000"/>
              </w:rPr>
              <w:t xml:space="preserve">г. </w:t>
            </w:r>
            <w:r w:rsidR="00FC3196" w:rsidRPr="00852DC3">
              <w:rPr>
                <w:color w:val="000000"/>
              </w:rPr>
              <w:t>–</w:t>
            </w:r>
            <w:r w:rsidR="00B6621F" w:rsidRPr="00852DC3">
              <w:rPr>
                <w:color w:val="000000"/>
              </w:rPr>
              <w:t xml:space="preserve"> </w:t>
            </w:r>
            <w:r w:rsidR="00D832F8">
              <w:rPr>
                <w:color w:val="000000"/>
              </w:rPr>
              <w:t>20 15</w:t>
            </w:r>
            <w:r w:rsidR="00030B1B" w:rsidRPr="00852DC3">
              <w:rPr>
                <w:color w:val="000000"/>
              </w:rPr>
              <w:t>0,0</w:t>
            </w:r>
            <w:r w:rsidR="00C51CE5" w:rsidRPr="00852DC3">
              <w:rPr>
                <w:color w:val="000000"/>
              </w:rPr>
              <w:t xml:space="preserve"> </w:t>
            </w:r>
            <w:r w:rsidR="00DF0660" w:rsidRPr="00852DC3">
              <w:rPr>
                <w:color w:val="000000"/>
              </w:rPr>
              <w:t xml:space="preserve">тыс. </w:t>
            </w:r>
            <w:r w:rsidR="00030B1B" w:rsidRPr="00852DC3">
              <w:rPr>
                <w:color w:val="000000"/>
              </w:rPr>
              <w:t>руб.</w:t>
            </w:r>
            <w:r w:rsidR="00DF0660" w:rsidRPr="00852DC3">
              <w:rPr>
                <w:color w:val="000000"/>
              </w:rPr>
              <w:t>,</w:t>
            </w:r>
          </w:p>
          <w:p w:rsidR="00030B1B" w:rsidRPr="00852DC3" w:rsidRDefault="00DF066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В том числе</w:t>
            </w:r>
            <w:r w:rsidR="00030B1B" w:rsidRPr="00852DC3">
              <w:rPr>
                <w:color w:val="000000"/>
              </w:rPr>
              <w:t>:</w:t>
            </w:r>
          </w:p>
          <w:p w:rsidR="00030B1B" w:rsidRPr="00852DC3" w:rsidRDefault="00A375B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краевой бюджет – </w:t>
            </w:r>
            <w:r w:rsidR="00D832F8">
              <w:rPr>
                <w:color w:val="000000"/>
              </w:rPr>
              <w:t>14 000</w:t>
            </w:r>
            <w:r w:rsidR="00852DC3" w:rsidRPr="00852DC3">
              <w:rPr>
                <w:color w:val="000000"/>
              </w:rPr>
              <w:t>,0</w:t>
            </w:r>
            <w:r w:rsidR="0003025A" w:rsidRPr="00852DC3">
              <w:rPr>
                <w:color w:val="000000"/>
              </w:rPr>
              <w:t xml:space="preserve"> тыс. руб.,</w:t>
            </w:r>
            <w:r w:rsidR="00D529BA" w:rsidRPr="00852DC3">
              <w:rPr>
                <w:color w:val="000000"/>
              </w:rPr>
              <w:t xml:space="preserve"> </w:t>
            </w:r>
          </w:p>
          <w:p w:rsidR="00030B1B" w:rsidRPr="00852DC3" w:rsidRDefault="00030B1B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бюджет муниципального </w:t>
            </w:r>
            <w:r w:rsidR="00167AF6" w:rsidRPr="00852DC3">
              <w:rPr>
                <w:color w:val="000000"/>
              </w:rPr>
              <w:t>округа</w:t>
            </w:r>
            <w:r w:rsidRPr="00852DC3">
              <w:rPr>
                <w:color w:val="000000"/>
              </w:rPr>
              <w:t xml:space="preserve"> – </w:t>
            </w:r>
            <w:r w:rsidR="00D832F8">
              <w:rPr>
                <w:color w:val="000000"/>
              </w:rPr>
              <w:t>6 150</w:t>
            </w:r>
            <w:r w:rsidRPr="00852DC3">
              <w:rPr>
                <w:color w:val="000000"/>
              </w:rPr>
              <w:t xml:space="preserve">,0 тыс. руб., </w:t>
            </w:r>
          </w:p>
          <w:p w:rsidR="00DF0660" w:rsidRPr="00852DC3" w:rsidRDefault="00DF0660" w:rsidP="002D0DFA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>Объем финансирования по годам</w:t>
            </w:r>
            <w:r w:rsidR="001455A8" w:rsidRPr="00852DC3">
              <w:rPr>
                <w:color w:val="000000"/>
              </w:rPr>
              <w:t>, всего</w:t>
            </w:r>
            <w:r w:rsidRPr="00852DC3">
              <w:rPr>
                <w:color w:val="000000"/>
              </w:rPr>
              <w:t>: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6 –</w:t>
            </w:r>
            <w:r w:rsidR="00AC30AD">
              <w:rPr>
                <w:color w:val="000000"/>
              </w:rPr>
              <w:t xml:space="preserve"> </w:t>
            </w:r>
            <w:r w:rsidR="00D832F8">
              <w:rPr>
                <w:color w:val="000000"/>
              </w:rPr>
              <w:t>75</w:t>
            </w:r>
            <w:r w:rsidR="00852DC3" w:rsidRPr="00852DC3">
              <w:rPr>
                <w:color w:val="000000"/>
              </w:rPr>
              <w:t>0</w:t>
            </w:r>
            <w:r w:rsidR="00351B78">
              <w:rPr>
                <w:color w:val="000000"/>
              </w:rPr>
              <w:t>,0</w:t>
            </w:r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7 –</w:t>
            </w:r>
            <w:r w:rsidR="00AC30AD">
              <w:rPr>
                <w:color w:val="000000"/>
              </w:rPr>
              <w:t xml:space="preserve"> </w:t>
            </w:r>
            <w:r w:rsidR="00852DC3" w:rsidRPr="00852DC3">
              <w:rPr>
                <w:color w:val="000000"/>
              </w:rPr>
              <w:t>0,0</w:t>
            </w:r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8 –</w:t>
            </w:r>
            <w:r w:rsidR="00AC30AD">
              <w:rPr>
                <w:color w:val="000000"/>
              </w:rPr>
              <w:t xml:space="preserve"> </w:t>
            </w:r>
            <w:r w:rsidR="00D832F8">
              <w:rPr>
                <w:color w:val="000000"/>
              </w:rPr>
              <w:t>14 0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9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Default="00167AF6" w:rsidP="00167AF6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 xml:space="preserve">2030 </w:t>
            </w:r>
            <w:r w:rsidR="00AC30AD">
              <w:rPr>
                <w:color w:val="000000"/>
              </w:rPr>
              <w:t xml:space="preserve">–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</w:tc>
      </w:tr>
      <w:tr w:rsidR="00441B1F" w:rsidTr="00167AF6">
        <w:trPr>
          <w:trHeight w:val="22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B1F" w:rsidRDefault="00441B1F" w:rsidP="00DF0660">
            <w:pPr>
              <w:pStyle w:val="a4"/>
              <w:tabs>
                <w:tab w:val="left" w:pos="2539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жидаемые</w:t>
            </w:r>
            <w:r>
              <w:rPr>
                <w:color w:val="000000"/>
              </w:rPr>
              <w:tab/>
              <w:t>конечные</w:t>
            </w:r>
          </w:p>
          <w:p w:rsidR="00441B1F" w:rsidRDefault="00441B1F" w:rsidP="00DF0660">
            <w:pPr>
              <w:pStyle w:val="a4"/>
              <w:tabs>
                <w:tab w:val="left" w:pos="219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результаты</w:t>
            </w:r>
            <w:r>
              <w:rPr>
                <w:color w:val="000000"/>
              </w:rPr>
              <w:tab/>
              <w:t>реализации</w:t>
            </w:r>
          </w:p>
          <w:p w:rsidR="00441B1F" w:rsidRDefault="00441B1F" w:rsidP="00DF0660">
            <w:pPr>
              <w:pStyle w:val="a4"/>
              <w:spacing w:after="0" w:line="240" w:lineRule="auto"/>
              <w:ind w:firstLine="0"/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1F" w:rsidRPr="0079261A" w:rsidRDefault="00441B1F" w:rsidP="00441B1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Предотвращение возможного ущерба от аварий на гидротехнических сооружениях, включая гибель людей, сельскохозяйственных животных, сельскохозяйственных угодий, а так же сползание грунта, изменение контуров</w:t>
            </w:r>
          </w:p>
          <w:p w:rsidR="00441B1F" w:rsidRPr="0079261A" w:rsidRDefault="00441B1F" w:rsidP="003D083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вой линии, обмеление водного объекта.</w:t>
            </w:r>
          </w:p>
        </w:tc>
      </w:tr>
    </w:tbl>
    <w:p w:rsidR="00167AF6" w:rsidRDefault="00167AF6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D059F" w:rsidRDefault="00DD059F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E2BAE" w:rsidRPr="00CE2BAE" w:rsidRDefault="00CE2BAE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Содержание проблемы и обоснование</w:t>
      </w: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еобходимости ее решения программными методами</w:t>
      </w:r>
    </w:p>
    <w:p w:rsidR="00750DF0" w:rsidRPr="00750DF0" w:rsidRDefault="00750DF0" w:rsidP="007F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а содержит комплекс мероприятий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ксимальному уменьшению риска возникновения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С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водных объектах, 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у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личени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й безопасности гидротехническ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х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сооружени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защите территории и населения от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гативного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здействия вод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ение мероприятий программы основано на наиболее острых проблемах. Одной из них является отсутствие должностного внимания 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кущему ремонту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гидротехнических сооружений, которое приводит к невозможности безопасного пропуска повышенных расходов паводковых вод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а также к состоянию береговых линий водных объектов.</w:t>
      </w:r>
    </w:p>
    <w:p w:rsidR="007F07DA" w:rsidRDefault="00750DF0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территории 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сположе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идротехнически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оружения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ГТС)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5E6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ые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ребуют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стального внимания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се реки в пределах Хилокск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надлежат бассейну озера Байкал. Главными водными артериями являются реки Хилок и </w:t>
      </w:r>
      <w:proofErr w:type="gramStart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лудная</w:t>
      </w:r>
      <w:proofErr w:type="gramEnd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Общая длина рек в пределах района составляет 944 км.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дных объектах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уществуе</w:t>
      </w:r>
      <w:r w:rsidR="00E50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 необходимость проведения водохозяйственных мероприятий некапитального характера.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дтопление территорий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зможно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следующих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селенных пунктах: г. Хилок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гт. Могзо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Закульта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Харагу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комплексного решения указанных проблем разработана данная программа.</w:t>
      </w:r>
    </w:p>
    <w:p w:rsidR="002D65DF" w:rsidRPr="002D65DF" w:rsidRDefault="002D65DF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0DF0" w:rsidRDefault="00750DF0" w:rsidP="00095B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Основные цел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и задачи </w:t>
      </w:r>
      <w:r w:rsid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граммы</w:t>
      </w:r>
    </w:p>
    <w:p w:rsidR="00767221" w:rsidRDefault="0098046B" w:rsidP="00A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и и задачи:</w:t>
      </w:r>
    </w:p>
    <w:p w:rsidR="00A000E5" w:rsidRPr="00A000E5" w:rsidRDefault="00A67E6A" w:rsidP="00A000E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вышение эксплуатационной надежности и безопасности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ходящихся</w:t>
      </w:r>
      <w:proofErr w:type="gramEnd"/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рритории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767221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.</w:t>
      </w:r>
      <w:r w:rsidR="00A000E5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щита прилегающих участков от затопления.</w:t>
      </w:r>
      <w:r w:rsidR="00A000E5" w:rsidRPr="00A000E5">
        <w:t xml:space="preserve"> </w:t>
      </w:r>
    </w:p>
    <w:p w:rsidR="0098046B" w:rsidRDefault="00A67E6A" w:rsidP="00F379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ведение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плек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дохозяйственных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ро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(расчистка,  углубление русел, восстановление береговых линий водных объектов)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максимальному уменьшению риска во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кновения чрезвычайных ситуаций.</w:t>
      </w:r>
      <w:r w:rsidR="00B7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дотвращение негативного воздействия вод и </w:t>
      </w:r>
      <w:proofErr w:type="gramStart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бежание</w:t>
      </w:r>
      <w:proofErr w:type="gramEnd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ледствий в отношении водных объектов при паводке вследствие выпадения большого количества осадков.</w:t>
      </w:r>
    </w:p>
    <w:p w:rsidR="0098046B" w:rsidRDefault="0098046B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целевые индикаторы и показатели</w:t>
      </w:r>
    </w:p>
    <w:p w:rsidR="00B10B74" w:rsidRDefault="00B10B74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37919" w:rsidRPr="0098046B" w:rsidRDefault="00F37919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евые индикаторы программы</w:t>
      </w:r>
      <w:r w:rsidR="0098046B"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2A517B" w:rsidRDefault="002A517B" w:rsidP="002A517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отяженность восстановленных береговых линий водных объектов, метр;</w:t>
      </w:r>
    </w:p>
    <w:p w:rsidR="00976067" w:rsidRDefault="002A517B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 ГТС, </w:t>
      </w:r>
      <w:proofErr w:type="gramStart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ных</w:t>
      </w:r>
      <w:proofErr w:type="gramEnd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безопасное т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ческое состояние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ш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C7DA7" w:rsidRDefault="00AC7DA7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7F0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разработанных деклар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безопасности, шт.</w:t>
      </w:r>
    </w:p>
    <w:p w:rsidR="004F792C" w:rsidRDefault="00DE6E8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P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оформленных полисов обязательного страхования гражданской ответственности владельца опасного объекта, шт.</w:t>
      </w:r>
    </w:p>
    <w:p w:rsidR="002D65DF" w:rsidRPr="002D65DF" w:rsidRDefault="002D65D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90749" w:rsidRDefault="00B10B74" w:rsidP="001124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</w:t>
      </w:r>
      <w:r w:rsidR="0011241D" w:rsidRPr="0087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Ресурсное</w:t>
      </w:r>
      <w:r w:rsidR="0011241D" w:rsidRPr="0011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еспечение Программы</w:t>
      </w:r>
    </w:p>
    <w:p w:rsidR="008439C2" w:rsidRDefault="003233F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мероприятий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ся за счет средств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юджетов</w:t>
      </w:r>
      <w:r w:rsid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рая и округа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ъемы и источники финансирования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ы </w:t>
      </w:r>
      <w:r w:rsidR="00843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ы в приложении к муниципальной программе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D65DF" w:rsidRPr="002D65DF" w:rsidRDefault="002D65D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</w:t>
      </w:r>
      <w:r w:rsidR="00F53E48" w:rsidRPr="00F53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4317" w:rsidRDefault="00B10B74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реализаци</w:t>
      </w:r>
      <w:r w:rsidR="00AD0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 муниципальной программы – 2026</w:t>
      </w:r>
      <w:r w:rsidRP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2030 годы. Муниципальная программа реализуется в один этап.</w:t>
      </w:r>
    </w:p>
    <w:p w:rsidR="007F6163" w:rsidRPr="00B10B74" w:rsidRDefault="007F6163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59F" w:rsidRDefault="00DD059F" w:rsidP="0042254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2254C" w:rsidRDefault="00251A20" w:rsidP="0042254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здел 6</w:t>
      </w:r>
      <w:r w:rsidR="0042254C"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Механиз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ализации муниципальной программы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осуществляется на основе договоров (контрактов, соглашений)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исполнителей мероприятий Программы осуществляется 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варов, выполнение работ, оказание услуг для государственных и муниципальных нужд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Программы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 осуществляется в соответствии с утвержденными ассигнованиями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зменении объемов финансирования, предусмотренных Программой, муниципальный заказчик уточняет объемы финансирования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, готовит предложения по внесению изменений в перечень мероприятий Программы и сроки их исполнения.</w:t>
      </w:r>
    </w:p>
    <w:p w:rsidR="007F07DA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7F07DA" w:rsidRPr="007F07DA" w:rsidRDefault="007F07DA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FED" w:rsidRDefault="007B75AE" w:rsidP="005C1F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7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Оценка эффективности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оциально-экономических последствий программы</w:t>
      </w:r>
    </w:p>
    <w:p w:rsidR="00DD3DD2" w:rsidRDefault="00DD3DD2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эффект будет обеспечен за счет предотвращения разрушения объектов, расположенных на территори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ого </w:t>
      </w:r>
      <w:r w:rsidR="0025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,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ерженных негативному воздействию вод, уменьшения доли аварийно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асных гидротехнических сооружений, находящихся в муниципальной собственности, 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</w:t>
      </w:r>
      <w:r w:rsidR="00880E6D"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иальная эффектив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ь будет обеспечена за счет обеспечения безопасности заселенных территорий в случае выпадения большого количества осадков 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следующих мероприятий:</w:t>
      </w:r>
    </w:p>
    <w:p w:rsidR="00F61A03" w:rsidRDefault="00F61A0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и </w:t>
      </w:r>
      <w:r w:rsidR="00F4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 гидротехнических сооружений;</w:t>
      </w:r>
    </w:p>
    <w:p w:rsidR="00F46716" w:rsidRDefault="00F46716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становление береговых линий водн</w:t>
      </w:r>
      <w:r w:rsidR="00B77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объектов;</w:t>
      </w:r>
    </w:p>
    <w:p w:rsidR="00F504A3" w:rsidRDefault="00B7726B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4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ка деклараций безопасности;</w:t>
      </w:r>
    </w:p>
    <w:p w:rsidR="005F5463" w:rsidRDefault="005F546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формление </w:t>
      </w:r>
      <w:proofErr w:type="gramStart"/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исов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F07DA" w:rsidRPr="007F07DA" w:rsidRDefault="007F07DA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6CFE" w:rsidRPr="008E29F9" w:rsidRDefault="00406A9E" w:rsidP="008E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8</w:t>
      </w:r>
      <w:r w:rsidRPr="00406A9E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5F5463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996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A9E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845CAB" w:rsidRDefault="008E29F9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к муниципальной  программе.</w:t>
      </w:r>
    </w:p>
    <w:p w:rsidR="00E4244F" w:rsidRDefault="00E4244F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CA" w:rsidRDefault="00666ECA" w:rsidP="00FB7ED0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9</w:t>
      </w:r>
      <w:r w:rsidRPr="00666ECA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666ECA" w:rsidRPr="00E15E33" w:rsidRDefault="00A0432F" w:rsidP="00FB7ED0">
      <w:pPr>
        <w:tabs>
          <w:tab w:val="left" w:pos="11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EEF">
        <w:rPr>
          <w:rFonts w:ascii="Times New Roman" w:hAnsi="Times New Roman" w:cs="Times New Roman"/>
          <w:sz w:val="28"/>
          <w:szCs w:val="28"/>
        </w:rPr>
        <w:t>В результа</w:t>
      </w:r>
      <w:r w:rsidR="007B75AE">
        <w:rPr>
          <w:rFonts w:ascii="Times New Roman" w:hAnsi="Times New Roman" w:cs="Times New Roman"/>
          <w:sz w:val="28"/>
          <w:szCs w:val="28"/>
        </w:rPr>
        <w:t>те реализации программы к 2030</w:t>
      </w:r>
      <w:r w:rsidRPr="00E15E33">
        <w:rPr>
          <w:rFonts w:ascii="Times New Roman" w:hAnsi="Times New Roman" w:cs="Times New Roman"/>
          <w:sz w:val="28"/>
          <w:szCs w:val="28"/>
        </w:rPr>
        <w:t xml:space="preserve"> году ожидается следующий экологический и социально-экономический эффект</w:t>
      </w:r>
      <w:r w:rsidR="00E15E33" w:rsidRPr="00E15E33">
        <w:rPr>
          <w:rFonts w:ascii="Times New Roman" w:hAnsi="Times New Roman" w:cs="Times New Roman"/>
          <w:sz w:val="28"/>
          <w:szCs w:val="28"/>
        </w:rPr>
        <w:t>ы</w:t>
      </w:r>
      <w:r w:rsidRPr="00E15E33">
        <w:rPr>
          <w:rFonts w:ascii="Times New Roman" w:hAnsi="Times New Roman" w:cs="Times New Roman"/>
          <w:sz w:val="28"/>
          <w:szCs w:val="28"/>
        </w:rPr>
        <w:t>:</w:t>
      </w:r>
    </w:p>
    <w:p w:rsidR="00E35B4E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з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ащита </w:t>
      </w:r>
      <w:r w:rsidRPr="00E15E33">
        <w:rPr>
          <w:rFonts w:ascii="Times New Roman" w:hAnsi="Times New Roman" w:cs="Times New Roman"/>
          <w:sz w:val="28"/>
          <w:szCs w:val="28"/>
        </w:rPr>
        <w:t>населенн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E15E33">
        <w:rPr>
          <w:rFonts w:ascii="Times New Roman" w:hAnsi="Times New Roman" w:cs="Times New Roman"/>
          <w:sz w:val="28"/>
          <w:szCs w:val="28"/>
        </w:rPr>
        <w:t>ов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от павод</w:t>
      </w:r>
      <w:r w:rsidRPr="00E15E33">
        <w:rPr>
          <w:rFonts w:ascii="Times New Roman" w:hAnsi="Times New Roman" w:cs="Times New Roman"/>
          <w:sz w:val="28"/>
          <w:szCs w:val="28"/>
        </w:rPr>
        <w:t>ков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вод</w:t>
      </w:r>
      <w:r w:rsidRPr="00E15E33">
        <w:rPr>
          <w:rFonts w:ascii="Times New Roman" w:hAnsi="Times New Roman" w:cs="Times New Roman"/>
          <w:sz w:val="28"/>
          <w:szCs w:val="28"/>
        </w:rPr>
        <w:t>;</w:t>
      </w:r>
    </w:p>
    <w:p w:rsidR="00A0432F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п</w:t>
      </w:r>
      <w:r w:rsidR="00A0432F" w:rsidRPr="00E15E33">
        <w:rPr>
          <w:rFonts w:ascii="Times New Roman" w:hAnsi="Times New Roman" w:cs="Times New Roman"/>
          <w:sz w:val="28"/>
          <w:szCs w:val="28"/>
        </w:rPr>
        <w:t>риведение в надежное и безопасное состояние ГТС;</w:t>
      </w:r>
    </w:p>
    <w:p w:rsidR="009A08C5" w:rsidRPr="00666ECA" w:rsidRDefault="007F07DA" w:rsidP="00F504A3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33" w:rsidRPr="00E15E33">
        <w:rPr>
          <w:rFonts w:ascii="Times New Roman" w:hAnsi="Times New Roman" w:cs="Times New Roman"/>
          <w:sz w:val="28"/>
          <w:szCs w:val="28"/>
        </w:rPr>
        <w:t>п</w:t>
      </w:r>
      <w:r w:rsidR="00A0432F" w:rsidRPr="00E15E33">
        <w:rPr>
          <w:rFonts w:ascii="Times New Roman" w:hAnsi="Times New Roman" w:cs="Times New Roman"/>
          <w:sz w:val="28"/>
          <w:szCs w:val="28"/>
        </w:rPr>
        <w:t xml:space="preserve">редотвращение возможного ущерба от аварий на </w:t>
      </w:r>
      <w:r w:rsidR="00E15E33" w:rsidRPr="00E15E33">
        <w:rPr>
          <w:rFonts w:ascii="Times New Roman" w:hAnsi="Times New Roman" w:cs="Times New Roman"/>
          <w:sz w:val="28"/>
          <w:szCs w:val="28"/>
        </w:rPr>
        <w:t>ГТС</w:t>
      </w:r>
      <w:r w:rsidR="00A0432F" w:rsidRPr="00E15E33">
        <w:rPr>
          <w:rFonts w:ascii="Times New Roman" w:hAnsi="Times New Roman" w:cs="Times New Roman"/>
          <w:sz w:val="28"/>
          <w:szCs w:val="28"/>
        </w:rPr>
        <w:t>, включая гибель людей, сельскохозяйственных животных, сельскохозяйственных угодий</w:t>
      </w:r>
      <w:r w:rsidR="005B4EEF" w:rsidRPr="00E15E33">
        <w:rPr>
          <w:rFonts w:ascii="Times New Roman" w:hAnsi="Times New Roman" w:cs="Times New Roman"/>
          <w:sz w:val="28"/>
          <w:szCs w:val="28"/>
        </w:rPr>
        <w:t>, а так же сползание грунта,</w:t>
      </w:r>
      <w:r w:rsidR="00666ECA" w:rsidRPr="00E15E33">
        <w:rPr>
          <w:rFonts w:ascii="Times New Roman" w:hAnsi="Times New Roman" w:cs="Times New Roman"/>
          <w:sz w:val="28"/>
          <w:szCs w:val="28"/>
        </w:rPr>
        <w:t xml:space="preserve"> изм</w:t>
      </w:r>
      <w:r w:rsidR="005B4EEF" w:rsidRPr="00E15E33">
        <w:rPr>
          <w:rFonts w:ascii="Times New Roman" w:hAnsi="Times New Roman" w:cs="Times New Roman"/>
          <w:sz w:val="28"/>
          <w:szCs w:val="28"/>
        </w:rPr>
        <w:t>енение контуров берег</w:t>
      </w:r>
      <w:r w:rsidR="005B4EEF" w:rsidRPr="005B4EEF">
        <w:rPr>
          <w:rFonts w:ascii="Times New Roman" w:hAnsi="Times New Roman" w:cs="Times New Roman"/>
          <w:sz w:val="28"/>
          <w:szCs w:val="28"/>
        </w:rPr>
        <w:t xml:space="preserve">овой линии, обмеление </w:t>
      </w:r>
      <w:r w:rsidR="00E35B4E">
        <w:rPr>
          <w:rFonts w:ascii="Times New Roman" w:hAnsi="Times New Roman" w:cs="Times New Roman"/>
          <w:sz w:val="28"/>
          <w:szCs w:val="28"/>
        </w:rPr>
        <w:t>водных объектов</w:t>
      </w:r>
      <w:r w:rsidR="005B4EEF" w:rsidRPr="005B4EEF">
        <w:rPr>
          <w:rFonts w:ascii="Times New Roman" w:hAnsi="Times New Roman" w:cs="Times New Roman"/>
          <w:sz w:val="28"/>
          <w:szCs w:val="28"/>
        </w:rPr>
        <w:t>.</w:t>
      </w:r>
    </w:p>
    <w:sectPr w:rsidR="009A08C5" w:rsidRPr="00666ECA" w:rsidSect="00F504A3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4A" w:rsidRDefault="00195B4A" w:rsidP="00C62D7D">
      <w:pPr>
        <w:spacing w:after="0" w:line="240" w:lineRule="auto"/>
      </w:pPr>
      <w:r>
        <w:separator/>
      </w:r>
    </w:p>
  </w:endnote>
  <w:endnote w:type="continuationSeparator" w:id="0">
    <w:p w:rsidR="00195B4A" w:rsidRDefault="00195B4A" w:rsidP="00C6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4A" w:rsidRDefault="00195B4A" w:rsidP="00C62D7D">
      <w:pPr>
        <w:spacing w:after="0" w:line="240" w:lineRule="auto"/>
      </w:pPr>
      <w:r>
        <w:separator/>
      </w:r>
    </w:p>
  </w:footnote>
  <w:footnote w:type="continuationSeparator" w:id="0">
    <w:p w:rsidR="00195B4A" w:rsidRDefault="00195B4A" w:rsidP="00C6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D" w:rsidRPr="00C62D7D" w:rsidRDefault="00C62D7D" w:rsidP="00C62D7D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A3"/>
    <w:multiLevelType w:val="hybridMultilevel"/>
    <w:tmpl w:val="0D5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6D11C2E"/>
    <w:multiLevelType w:val="hybridMultilevel"/>
    <w:tmpl w:val="3FB8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BBF"/>
    <w:multiLevelType w:val="multilevel"/>
    <w:tmpl w:val="0E78617A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B5505"/>
    <w:multiLevelType w:val="hybridMultilevel"/>
    <w:tmpl w:val="324AC894"/>
    <w:lvl w:ilvl="0" w:tplc="835AA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C5056F"/>
    <w:multiLevelType w:val="hybridMultilevel"/>
    <w:tmpl w:val="28FCA2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6"/>
    <w:rsid w:val="00027676"/>
    <w:rsid w:val="0003025A"/>
    <w:rsid w:val="00030B1B"/>
    <w:rsid w:val="00035F4C"/>
    <w:rsid w:val="000558B7"/>
    <w:rsid w:val="00064607"/>
    <w:rsid w:val="000749BC"/>
    <w:rsid w:val="000761B9"/>
    <w:rsid w:val="00080BD4"/>
    <w:rsid w:val="00087805"/>
    <w:rsid w:val="00095781"/>
    <w:rsid w:val="00095B60"/>
    <w:rsid w:val="000D073E"/>
    <w:rsid w:val="000E3147"/>
    <w:rsid w:val="0010548E"/>
    <w:rsid w:val="00111797"/>
    <w:rsid w:val="0011241D"/>
    <w:rsid w:val="00117E29"/>
    <w:rsid w:val="00134A4C"/>
    <w:rsid w:val="001424BE"/>
    <w:rsid w:val="00143763"/>
    <w:rsid w:val="001455A8"/>
    <w:rsid w:val="001548A8"/>
    <w:rsid w:val="00161CC9"/>
    <w:rsid w:val="00161F25"/>
    <w:rsid w:val="00167AF6"/>
    <w:rsid w:val="001724D4"/>
    <w:rsid w:val="00186AED"/>
    <w:rsid w:val="00195B4A"/>
    <w:rsid w:val="001C3764"/>
    <w:rsid w:val="001E26B0"/>
    <w:rsid w:val="001F5820"/>
    <w:rsid w:val="00232FEC"/>
    <w:rsid w:val="00242E83"/>
    <w:rsid w:val="00244195"/>
    <w:rsid w:val="002518F2"/>
    <w:rsid w:val="00251A20"/>
    <w:rsid w:val="002904B7"/>
    <w:rsid w:val="002A517B"/>
    <w:rsid w:val="002C1A0D"/>
    <w:rsid w:val="002C3279"/>
    <w:rsid w:val="002D0A31"/>
    <w:rsid w:val="002D0DFA"/>
    <w:rsid w:val="002D65DF"/>
    <w:rsid w:val="002E0500"/>
    <w:rsid w:val="002F1EB8"/>
    <w:rsid w:val="003233FF"/>
    <w:rsid w:val="0032621E"/>
    <w:rsid w:val="00334032"/>
    <w:rsid w:val="003454C1"/>
    <w:rsid w:val="00351B78"/>
    <w:rsid w:val="003644D5"/>
    <w:rsid w:val="003646A9"/>
    <w:rsid w:val="00387476"/>
    <w:rsid w:val="00387F3A"/>
    <w:rsid w:val="003D13E2"/>
    <w:rsid w:val="003D15B0"/>
    <w:rsid w:val="003D3AA8"/>
    <w:rsid w:val="003D70BF"/>
    <w:rsid w:val="003F18A8"/>
    <w:rsid w:val="003F3EC6"/>
    <w:rsid w:val="004035BF"/>
    <w:rsid w:val="00406A9E"/>
    <w:rsid w:val="00410FFF"/>
    <w:rsid w:val="00414317"/>
    <w:rsid w:val="00417060"/>
    <w:rsid w:val="0042059B"/>
    <w:rsid w:val="00420727"/>
    <w:rsid w:val="0042254C"/>
    <w:rsid w:val="004344EC"/>
    <w:rsid w:val="00437EA8"/>
    <w:rsid w:val="00441B1F"/>
    <w:rsid w:val="00445F8E"/>
    <w:rsid w:val="00446E9A"/>
    <w:rsid w:val="00453191"/>
    <w:rsid w:val="00457A9D"/>
    <w:rsid w:val="00467839"/>
    <w:rsid w:val="00472B66"/>
    <w:rsid w:val="004815F3"/>
    <w:rsid w:val="004868B5"/>
    <w:rsid w:val="004F792C"/>
    <w:rsid w:val="00506379"/>
    <w:rsid w:val="00513ECE"/>
    <w:rsid w:val="00520470"/>
    <w:rsid w:val="0055766D"/>
    <w:rsid w:val="0056193F"/>
    <w:rsid w:val="00566F54"/>
    <w:rsid w:val="00583270"/>
    <w:rsid w:val="005A6194"/>
    <w:rsid w:val="005B4242"/>
    <w:rsid w:val="005B4EEF"/>
    <w:rsid w:val="005B687B"/>
    <w:rsid w:val="005C1FED"/>
    <w:rsid w:val="005E077C"/>
    <w:rsid w:val="005E247A"/>
    <w:rsid w:val="005E6918"/>
    <w:rsid w:val="005F5463"/>
    <w:rsid w:val="00600DE4"/>
    <w:rsid w:val="00612DF9"/>
    <w:rsid w:val="006163CA"/>
    <w:rsid w:val="006168F3"/>
    <w:rsid w:val="00625CB9"/>
    <w:rsid w:val="00632EBF"/>
    <w:rsid w:val="0065239A"/>
    <w:rsid w:val="0065243E"/>
    <w:rsid w:val="006661E1"/>
    <w:rsid w:val="00666ECA"/>
    <w:rsid w:val="00694148"/>
    <w:rsid w:val="006C060C"/>
    <w:rsid w:val="006F6C9F"/>
    <w:rsid w:val="006F6CFE"/>
    <w:rsid w:val="00701C8A"/>
    <w:rsid w:val="00713946"/>
    <w:rsid w:val="00722EC7"/>
    <w:rsid w:val="00744A49"/>
    <w:rsid w:val="00750DF0"/>
    <w:rsid w:val="007530E1"/>
    <w:rsid w:val="007658CD"/>
    <w:rsid w:val="00767221"/>
    <w:rsid w:val="00771015"/>
    <w:rsid w:val="007A3FD5"/>
    <w:rsid w:val="007B22F8"/>
    <w:rsid w:val="007B75AE"/>
    <w:rsid w:val="007C7A83"/>
    <w:rsid w:val="007C7E78"/>
    <w:rsid w:val="007E7FB3"/>
    <w:rsid w:val="007F07DA"/>
    <w:rsid w:val="007F6163"/>
    <w:rsid w:val="00836EA9"/>
    <w:rsid w:val="0084218F"/>
    <w:rsid w:val="008439C2"/>
    <w:rsid w:val="00845CAB"/>
    <w:rsid w:val="00852DC3"/>
    <w:rsid w:val="00864FEE"/>
    <w:rsid w:val="00866170"/>
    <w:rsid w:val="00876357"/>
    <w:rsid w:val="00880E6D"/>
    <w:rsid w:val="0088447C"/>
    <w:rsid w:val="00891859"/>
    <w:rsid w:val="00892705"/>
    <w:rsid w:val="008A3ECB"/>
    <w:rsid w:val="008C35A3"/>
    <w:rsid w:val="008C3E93"/>
    <w:rsid w:val="008C603C"/>
    <w:rsid w:val="008C7389"/>
    <w:rsid w:val="008E29F9"/>
    <w:rsid w:val="008E45B5"/>
    <w:rsid w:val="00930617"/>
    <w:rsid w:val="00930662"/>
    <w:rsid w:val="009335B9"/>
    <w:rsid w:val="00965322"/>
    <w:rsid w:val="00976067"/>
    <w:rsid w:val="0098046B"/>
    <w:rsid w:val="00994DA8"/>
    <w:rsid w:val="00996CBF"/>
    <w:rsid w:val="00996CFB"/>
    <w:rsid w:val="009A074B"/>
    <w:rsid w:val="009A08C5"/>
    <w:rsid w:val="009A362D"/>
    <w:rsid w:val="009B04D6"/>
    <w:rsid w:val="009B3D1D"/>
    <w:rsid w:val="009C1247"/>
    <w:rsid w:val="009D3B59"/>
    <w:rsid w:val="009E1634"/>
    <w:rsid w:val="009E1E57"/>
    <w:rsid w:val="00A000E5"/>
    <w:rsid w:val="00A02687"/>
    <w:rsid w:val="00A0432F"/>
    <w:rsid w:val="00A212E7"/>
    <w:rsid w:val="00A24E1C"/>
    <w:rsid w:val="00A375B0"/>
    <w:rsid w:val="00A52880"/>
    <w:rsid w:val="00A605A2"/>
    <w:rsid w:val="00A61A0E"/>
    <w:rsid w:val="00A65BD7"/>
    <w:rsid w:val="00A67E6A"/>
    <w:rsid w:val="00A83D1A"/>
    <w:rsid w:val="00AA1B3D"/>
    <w:rsid w:val="00AC30AD"/>
    <w:rsid w:val="00AC7DA7"/>
    <w:rsid w:val="00AD04E4"/>
    <w:rsid w:val="00AD6B59"/>
    <w:rsid w:val="00B02F4F"/>
    <w:rsid w:val="00B10B74"/>
    <w:rsid w:val="00B15358"/>
    <w:rsid w:val="00B320F3"/>
    <w:rsid w:val="00B35854"/>
    <w:rsid w:val="00B65D5E"/>
    <w:rsid w:val="00B6621F"/>
    <w:rsid w:val="00B721D2"/>
    <w:rsid w:val="00B7726B"/>
    <w:rsid w:val="00B9036D"/>
    <w:rsid w:val="00BA1F2E"/>
    <w:rsid w:val="00BB1118"/>
    <w:rsid w:val="00BB7129"/>
    <w:rsid w:val="00BC2DE5"/>
    <w:rsid w:val="00BC4A61"/>
    <w:rsid w:val="00BD0A6F"/>
    <w:rsid w:val="00BF39DB"/>
    <w:rsid w:val="00C06053"/>
    <w:rsid w:val="00C27E27"/>
    <w:rsid w:val="00C40BC1"/>
    <w:rsid w:val="00C51CE5"/>
    <w:rsid w:val="00C54E35"/>
    <w:rsid w:val="00C62D7D"/>
    <w:rsid w:val="00C644EB"/>
    <w:rsid w:val="00C66AB5"/>
    <w:rsid w:val="00C93233"/>
    <w:rsid w:val="00CA5981"/>
    <w:rsid w:val="00CD41E8"/>
    <w:rsid w:val="00CE2BAE"/>
    <w:rsid w:val="00CE59AD"/>
    <w:rsid w:val="00CF1365"/>
    <w:rsid w:val="00D07049"/>
    <w:rsid w:val="00D140E3"/>
    <w:rsid w:val="00D209F1"/>
    <w:rsid w:val="00D42039"/>
    <w:rsid w:val="00D529BA"/>
    <w:rsid w:val="00D53FFD"/>
    <w:rsid w:val="00D6628C"/>
    <w:rsid w:val="00D832F8"/>
    <w:rsid w:val="00D90749"/>
    <w:rsid w:val="00D9302A"/>
    <w:rsid w:val="00DB7AC1"/>
    <w:rsid w:val="00DD059F"/>
    <w:rsid w:val="00DD3872"/>
    <w:rsid w:val="00DD3DD2"/>
    <w:rsid w:val="00DE0FB9"/>
    <w:rsid w:val="00DE6E8F"/>
    <w:rsid w:val="00DF0660"/>
    <w:rsid w:val="00DF11D6"/>
    <w:rsid w:val="00DF3807"/>
    <w:rsid w:val="00DF41C5"/>
    <w:rsid w:val="00E03179"/>
    <w:rsid w:val="00E05549"/>
    <w:rsid w:val="00E130EE"/>
    <w:rsid w:val="00E15E33"/>
    <w:rsid w:val="00E20106"/>
    <w:rsid w:val="00E2209A"/>
    <w:rsid w:val="00E3558E"/>
    <w:rsid w:val="00E35B4E"/>
    <w:rsid w:val="00E4244F"/>
    <w:rsid w:val="00E4337E"/>
    <w:rsid w:val="00E50C0A"/>
    <w:rsid w:val="00E5517C"/>
    <w:rsid w:val="00E82DA3"/>
    <w:rsid w:val="00E84904"/>
    <w:rsid w:val="00E87BFA"/>
    <w:rsid w:val="00E97A26"/>
    <w:rsid w:val="00E97CA0"/>
    <w:rsid w:val="00ED1B07"/>
    <w:rsid w:val="00F01650"/>
    <w:rsid w:val="00F02B26"/>
    <w:rsid w:val="00F10BAA"/>
    <w:rsid w:val="00F15DC3"/>
    <w:rsid w:val="00F34662"/>
    <w:rsid w:val="00F37919"/>
    <w:rsid w:val="00F4654C"/>
    <w:rsid w:val="00F46716"/>
    <w:rsid w:val="00F504A3"/>
    <w:rsid w:val="00F53E48"/>
    <w:rsid w:val="00F61A03"/>
    <w:rsid w:val="00F907C3"/>
    <w:rsid w:val="00F96D57"/>
    <w:rsid w:val="00FA20E4"/>
    <w:rsid w:val="00FA7432"/>
    <w:rsid w:val="00FB008A"/>
    <w:rsid w:val="00FB6923"/>
    <w:rsid w:val="00FB7ED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8D7C-1D39-4B64-9846-ACEE0622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Пустовалова О.С.</cp:lastModifiedBy>
  <cp:revision>224</cp:revision>
  <cp:lastPrinted>2025-10-22T04:43:00Z</cp:lastPrinted>
  <dcterms:created xsi:type="dcterms:W3CDTF">2023-08-08T00:38:00Z</dcterms:created>
  <dcterms:modified xsi:type="dcterms:W3CDTF">2026-01-29T04:59:00Z</dcterms:modified>
</cp:coreProperties>
</file>